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C3AF3" w14:textId="3CCA1681" w:rsidR="0070117A" w:rsidRPr="00962F8D" w:rsidRDefault="001C7589" w:rsidP="001C7589">
      <w:pPr>
        <w:pStyle w:val="Puesto"/>
        <w:jc w:val="center"/>
      </w:pPr>
      <w:r w:rsidRPr="00962F8D">
        <w:t xml:space="preserve">Configuración </w:t>
      </w:r>
      <w:r w:rsidR="003518FD" w:rsidRPr="00962F8D">
        <w:t xml:space="preserve">básica </w:t>
      </w:r>
      <w:r w:rsidR="005A14B4">
        <w:t>de</w:t>
      </w:r>
      <w:r w:rsidR="00864322">
        <w:t xml:space="preserve"> GNS3</w:t>
      </w:r>
      <w:r w:rsidR="007A70AA">
        <w:t xml:space="preserve"> preguntas</w:t>
      </w:r>
    </w:p>
    <w:p w14:paraId="032E59DE" w14:textId="77777777" w:rsidR="001C7589" w:rsidRPr="00962F8D" w:rsidRDefault="001C7589" w:rsidP="001C7589"/>
    <w:p w14:paraId="0C485B13" w14:textId="6E7B8613" w:rsidR="00267250" w:rsidRPr="00962F8D" w:rsidRDefault="007A70AA" w:rsidP="00267250">
      <w:pPr>
        <w:pStyle w:val="Ttulo1"/>
      </w:pPr>
      <w:r>
        <w:t xml:space="preserve">Conteste las preguntas conforme se va desarrollando </w:t>
      </w:r>
      <w:r w:rsidR="007113C4">
        <w:t>la práctica.</w:t>
      </w:r>
    </w:p>
    <w:p w14:paraId="4EDAA4E5" w14:textId="77777777" w:rsidR="00D13D3A" w:rsidRPr="00962F8D" w:rsidRDefault="00D13D3A" w:rsidP="00742F80"/>
    <w:p w14:paraId="34F4B97D" w14:textId="77777777" w:rsidR="00742F80" w:rsidRPr="00962F8D" w:rsidRDefault="00742F80" w:rsidP="00742F80">
      <w:r w:rsidRPr="00962F8D">
        <w:t>Los siguientes pasos describen la forma de realizar la actividad propuesta. Conteste las pre</w:t>
      </w:r>
      <w:r w:rsidR="003370A8" w:rsidRPr="00962F8D">
        <w:t>guntas y complete la informació</w:t>
      </w:r>
      <w:r w:rsidRPr="00962F8D">
        <w:t>n que se le pide.</w:t>
      </w:r>
    </w:p>
    <w:p w14:paraId="121B586A" w14:textId="13D36949" w:rsidR="0075091E" w:rsidRDefault="0075091E" w:rsidP="007113C4">
      <w:pPr>
        <w:pStyle w:val="Prrafodelista"/>
        <w:numPr>
          <w:ilvl w:val="0"/>
          <w:numId w:val="4"/>
        </w:numPr>
      </w:pPr>
      <w:r w:rsidRPr="00962F8D">
        <w:t>¿Qué comandos se utilizan para cambiar al modo EXEC privilegiado y al modo de configuración global?</w:t>
      </w:r>
    </w:p>
    <w:p w14:paraId="723B412B" w14:textId="685887CA" w:rsidR="004E29FC" w:rsidRDefault="004E29FC" w:rsidP="004E29FC">
      <w:pPr>
        <w:ind w:left="390"/>
      </w:pPr>
      <w:r>
        <w:t xml:space="preserve">Para cambiar al modo EXEC privilegiado se utiliza el comando </w:t>
      </w:r>
      <w:r>
        <w:rPr>
          <w:b/>
        </w:rPr>
        <w:t>enable</w:t>
      </w:r>
    </w:p>
    <w:p w14:paraId="275E2C2C" w14:textId="7ABBBBFB" w:rsidR="004E29FC" w:rsidRPr="004E29FC" w:rsidRDefault="004E29FC" w:rsidP="004E29FC">
      <w:pPr>
        <w:ind w:left="390"/>
      </w:pPr>
      <w:r>
        <w:t xml:space="preserve">Para conectarse al modo configuración global se utiliza el comando </w:t>
      </w:r>
      <w:r>
        <w:rPr>
          <w:b/>
        </w:rPr>
        <w:t>configure terminal</w:t>
      </w:r>
    </w:p>
    <w:p w14:paraId="21A163BC" w14:textId="662DBEE6" w:rsidR="00C5636A" w:rsidRDefault="00C5636A" w:rsidP="000B4977">
      <w:pPr>
        <w:pStyle w:val="Prrafodelista"/>
        <w:numPr>
          <w:ilvl w:val="0"/>
          <w:numId w:val="7"/>
        </w:numPr>
      </w:pPr>
      <w:r w:rsidRPr="00962F8D">
        <w:t>¿Cuál es el comando utilizado para que el dispositivo muestre la tabla de enrutamiento? ¿Cuál es la fuente de información o de qué tipo son las rutas mostradas por este comando?</w:t>
      </w:r>
    </w:p>
    <w:p w14:paraId="0F2795D5" w14:textId="3A1A7D1B" w:rsidR="004E29FC" w:rsidRDefault="004E29FC" w:rsidP="004E29FC">
      <w:pPr>
        <w:ind w:left="390"/>
      </w:pPr>
      <w:r>
        <w:t xml:space="preserve">El comando utilizado para que el dispositivo muestre la tabla de enrutamiento es </w:t>
      </w:r>
      <w:r>
        <w:rPr>
          <w:b/>
        </w:rPr>
        <w:t>show ip route</w:t>
      </w:r>
    </w:p>
    <w:p w14:paraId="78D1C405" w14:textId="21474E5E" w:rsidR="004E29FC" w:rsidRPr="00962F8D" w:rsidRDefault="00DE4D52" w:rsidP="004E29FC">
      <w:pPr>
        <w:ind w:left="390"/>
      </w:pPr>
      <w:r w:rsidRPr="00DE4D52">
        <w:t>El comando permite verificar la información de enrutamiento que se utiliza para definir el reenvío de tráfico. No muestra toda la información de enrutamiento disponible en el dispositivo ya que es el resultado de la operación del algoritmo de selección de la mejor ruta.</w:t>
      </w:r>
    </w:p>
    <w:p w14:paraId="47F90650" w14:textId="77777777" w:rsidR="00ED2FC1" w:rsidRDefault="00C5636A" w:rsidP="000B4977">
      <w:pPr>
        <w:pStyle w:val="Prrafodelista"/>
        <w:numPr>
          <w:ilvl w:val="0"/>
          <w:numId w:val="7"/>
        </w:numPr>
      </w:pPr>
      <w:r w:rsidRPr="00962F8D">
        <w:t xml:space="preserve">Realice la configuración IP en cada una de las </w:t>
      </w:r>
      <w:r w:rsidR="00962F8D">
        <w:t>PC</w:t>
      </w:r>
      <w:r w:rsidR="00962F8D" w:rsidRPr="00962F8D">
        <w:t>s</w:t>
      </w:r>
      <w:r w:rsidRPr="00962F8D">
        <w:t xml:space="preserve">. En </w:t>
      </w:r>
      <w:r w:rsidR="00261FEE">
        <w:t xml:space="preserve">el menú </w:t>
      </w:r>
      <w:r w:rsidR="004122ED">
        <w:t>desplegable</w:t>
      </w:r>
      <w:r w:rsidR="00261FEE">
        <w:t xml:space="preserve"> </w:t>
      </w:r>
      <w:r w:rsidR="004122ED">
        <w:t xml:space="preserve">elija </w:t>
      </w:r>
      <w:r w:rsidR="0030213F">
        <w:t>primeramente Start para iniciar el dispositivo, en el mismo men</w:t>
      </w:r>
      <w:r w:rsidR="00D87CB0">
        <w:t>ú elija</w:t>
      </w:r>
      <w:r w:rsidR="004122ED">
        <w:t xml:space="preserve"> consola</w:t>
      </w:r>
      <w:r w:rsidRPr="00962F8D">
        <w:t xml:space="preserve">. ¿Cómo se determina este parámetro (gateway) de la configuración IP en las </w:t>
      </w:r>
      <w:r w:rsidR="00962F8D">
        <w:t>PC</w:t>
      </w:r>
      <w:r w:rsidR="00962F8D" w:rsidRPr="00962F8D">
        <w:t>s</w:t>
      </w:r>
      <w:r w:rsidRPr="00962F8D">
        <w:t>?</w:t>
      </w:r>
      <w:r w:rsidR="00F81EEE">
        <w:t xml:space="preserve"> Para poder realizar esto, en la consola hay que usar el comando IP </w:t>
      </w:r>
      <w:r w:rsidR="00ED2FC1">
        <w:t>de la forma:</w:t>
      </w:r>
    </w:p>
    <w:p w14:paraId="766340D1" w14:textId="1D68516C" w:rsidR="00ED2FC1" w:rsidRDefault="00ED2FC1" w:rsidP="00ED2FC1">
      <w:pPr>
        <w:ind w:left="390"/>
        <w:rPr>
          <w:i/>
          <w:sz w:val="24"/>
          <w:lang w:val="en-US"/>
        </w:rPr>
      </w:pPr>
      <w:r w:rsidRPr="00A24ECD">
        <w:rPr>
          <w:lang w:val="en-US"/>
        </w:rPr>
        <w:t>PC-1</w:t>
      </w:r>
      <w:r w:rsidRPr="00A24ECD">
        <w:rPr>
          <w:i/>
          <w:sz w:val="24"/>
          <w:lang w:val="en-US"/>
        </w:rPr>
        <w:t xml:space="preserve">&gt; ip </w:t>
      </w:r>
      <w:r w:rsidR="002A0024" w:rsidRPr="00A24ECD">
        <w:rPr>
          <w:i/>
          <w:sz w:val="24"/>
          <w:lang w:val="en-US"/>
        </w:rPr>
        <w:t>address [mask] [gateway]</w:t>
      </w:r>
    </w:p>
    <w:p w14:paraId="2259EEC7" w14:textId="45EB796E" w:rsidR="004E29FC" w:rsidRDefault="004A0C8D" w:rsidP="00ED2FC1">
      <w:pPr>
        <w:ind w:left="390"/>
        <w:rPr>
          <w:lang w:val="es-MX"/>
        </w:rPr>
      </w:pPr>
      <w:r>
        <w:rPr>
          <w:lang w:val="es-MX"/>
        </w:rPr>
        <w:t>La</w:t>
      </w:r>
      <w:r w:rsidR="00315706" w:rsidRPr="00315706">
        <w:rPr>
          <w:lang w:val="es-MX"/>
        </w:rPr>
        <w:t xml:space="preserve"> dirección de gateway predeterminado es la dirección de la interfaz del router asociada a la red local del host. Si bien no importa qué dirección se configura realmente en la interfaz del router, la dirección IP del dispositivo host y la dirección de la interfaz del router deben estar en la misma red.</w:t>
      </w:r>
    </w:p>
    <w:p w14:paraId="759E49D3" w14:textId="70DF08BB" w:rsidR="004A0C8D" w:rsidRPr="00315706" w:rsidRDefault="00464422" w:rsidP="00ED2FC1">
      <w:pPr>
        <w:ind w:left="390"/>
        <w:rPr>
          <w:lang w:val="es-MX"/>
        </w:rPr>
      </w:pPr>
      <w:r>
        <w:rPr>
          <w:lang w:val="es-MX"/>
        </w:rPr>
        <w:t>En este caso el Gateway para la PC1 Y PC2 respectivamente es 10.10.1.1 y 10.10.2.1</w:t>
      </w:r>
    </w:p>
    <w:p w14:paraId="07E4DC5B" w14:textId="6F62BDF6" w:rsidR="000A1DBB" w:rsidRDefault="00A24010" w:rsidP="000B4977">
      <w:pPr>
        <w:pStyle w:val="Prrafodelista"/>
        <w:numPr>
          <w:ilvl w:val="0"/>
          <w:numId w:val="7"/>
        </w:numPr>
      </w:pPr>
      <w:r w:rsidRPr="00962F8D">
        <w:lastRenderedPageBreak/>
        <w:t xml:space="preserve">Desde la PC de la red 2 ejecute un ping hacia la dirección IP de la PC1. Haga el mismo procedimiento desde la PC1 hacia la PC2. ¿Cuál es la capa del modelo OSI sobre la que se </w:t>
      </w:r>
      <w:r w:rsidR="00962F8D" w:rsidRPr="00962F8D">
        <w:t>realizan</w:t>
      </w:r>
      <w:r w:rsidRPr="00962F8D">
        <w:t xml:space="preserve"> principalmente estas funciones de comunicación? Si una PC requiere enviar paquetes hacia otra PC que se encuentra en una red distinta ¿hacia qué dispositivo son enviados estos paquetes?</w:t>
      </w:r>
      <w:r w:rsidR="000A1DBB" w:rsidRPr="00962F8D">
        <w:t xml:space="preserve"> </w:t>
      </w:r>
      <w:r w:rsidR="003D7A45">
        <w:t>Son enviados hacia el router correspondiente, el cual se encarga de enviarlos a la pc destino</w:t>
      </w:r>
      <w:bookmarkStart w:id="0" w:name="_GoBack"/>
      <w:bookmarkEnd w:id="0"/>
    </w:p>
    <w:p w14:paraId="6EC3DBEF" w14:textId="27E7D626" w:rsidR="00315706" w:rsidRDefault="00315706" w:rsidP="00315706">
      <w:pPr>
        <w:ind w:left="390"/>
      </w:pPr>
      <w:r>
        <w:t>La capa de modelo OSi sobre la que se realizan esas funciones de comunicación es la capa</w:t>
      </w:r>
      <w:r w:rsidR="00897CF9">
        <w:t xml:space="preserve"> 4 (transporte)</w:t>
      </w:r>
    </w:p>
    <w:p w14:paraId="651A4EDD" w14:textId="058CD8B8" w:rsidR="00897CF9" w:rsidRDefault="00897CF9" w:rsidP="00315706">
      <w:pPr>
        <w:ind w:left="390"/>
      </w:pPr>
      <w:r>
        <w:rPr>
          <w:noProof/>
          <w:lang w:val="es-MX" w:eastAsia="es-MX"/>
        </w:rPr>
        <w:drawing>
          <wp:inline distT="0" distB="0" distL="0" distR="0" wp14:anchorId="4F4BD3F7" wp14:editId="3990B410">
            <wp:extent cx="2505694" cy="22513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66401" b="8317"/>
                    <a:stretch/>
                  </pic:blipFill>
                  <pic:spPr bwMode="auto">
                    <a:xfrm>
                      <a:off x="0" y="0"/>
                      <a:ext cx="2515389" cy="22600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s-MX" w:eastAsia="es-MX"/>
        </w:rPr>
        <w:drawing>
          <wp:inline distT="0" distB="0" distL="0" distR="0" wp14:anchorId="0762BEEC" wp14:editId="314F16AD">
            <wp:extent cx="2698275" cy="1834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997" t="1518" r="43923" b="-791"/>
                    <a:stretch/>
                  </pic:blipFill>
                  <pic:spPr bwMode="auto">
                    <a:xfrm>
                      <a:off x="0" y="0"/>
                      <a:ext cx="2698315" cy="1834409"/>
                    </a:xfrm>
                    <a:prstGeom prst="rect">
                      <a:avLst/>
                    </a:prstGeom>
                    <a:ln>
                      <a:noFill/>
                    </a:ln>
                    <a:extLst>
                      <a:ext uri="{53640926-AAD7-44D8-BBD7-CCE9431645EC}">
                        <a14:shadowObscured xmlns:a14="http://schemas.microsoft.com/office/drawing/2010/main"/>
                      </a:ext>
                    </a:extLst>
                  </pic:spPr>
                </pic:pic>
              </a:graphicData>
            </a:graphic>
          </wp:inline>
        </w:drawing>
      </w:r>
    </w:p>
    <w:p w14:paraId="5947AC92" w14:textId="77777777" w:rsidR="00315706" w:rsidRDefault="00315706" w:rsidP="00315706">
      <w:pPr>
        <w:ind w:left="390"/>
      </w:pPr>
    </w:p>
    <w:p w14:paraId="29B807B4" w14:textId="77777777" w:rsidR="00A24ECD" w:rsidRDefault="00A24ECD" w:rsidP="00A24ECD"/>
    <w:p w14:paraId="37390BE1" w14:textId="77777777" w:rsidR="00A24ECD" w:rsidRDefault="00A24ECD" w:rsidP="00A24ECD"/>
    <w:p w14:paraId="22899932" w14:textId="77777777" w:rsidR="00A24ECD" w:rsidRDefault="00A24ECD" w:rsidP="00A24ECD"/>
    <w:p w14:paraId="13C6E091" w14:textId="77777777" w:rsidR="00A24ECD" w:rsidRDefault="00A24ECD" w:rsidP="00A24ECD"/>
    <w:p w14:paraId="4FA1E681" w14:textId="4225A571" w:rsidR="00A24ECD" w:rsidRPr="00962F8D" w:rsidRDefault="00A24ECD" w:rsidP="00A24ECD"/>
    <w:sectPr w:rsidR="00A24ECD" w:rsidRPr="00962F8D" w:rsidSect="007011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0B60"/>
    <w:multiLevelType w:val="hybridMultilevel"/>
    <w:tmpl w:val="49EC71BA"/>
    <w:lvl w:ilvl="0" w:tplc="2E38637C">
      <w:start w:val="8"/>
      <w:numFmt w:val="decimal"/>
      <w:lvlText w:val="%1."/>
      <w:lvlJc w:val="left"/>
      <w:pPr>
        <w:ind w:left="7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03045"/>
    <w:multiLevelType w:val="hybridMultilevel"/>
    <w:tmpl w:val="35C67F40"/>
    <w:lvl w:ilvl="0" w:tplc="610A2CD4">
      <w:start w:val="5"/>
      <w:numFmt w:val="decimal"/>
      <w:lvlText w:val="%1."/>
      <w:lvlJc w:val="left"/>
      <w:pPr>
        <w:ind w:left="750" w:hanging="360"/>
      </w:pPr>
      <w:rPr>
        <w:rFonts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2" w15:restartNumberingAfterBreak="0">
    <w:nsid w:val="1E45020B"/>
    <w:multiLevelType w:val="hybridMultilevel"/>
    <w:tmpl w:val="158E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7A229E"/>
    <w:multiLevelType w:val="hybridMultilevel"/>
    <w:tmpl w:val="99A25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A848B6"/>
    <w:multiLevelType w:val="hybridMultilevel"/>
    <w:tmpl w:val="5B487044"/>
    <w:lvl w:ilvl="0" w:tplc="080A000F">
      <w:start w:val="1"/>
      <w:numFmt w:val="decimal"/>
      <w:lvlText w:val="%1."/>
      <w:lvlJc w:val="left"/>
      <w:pPr>
        <w:ind w:left="1140" w:hanging="360"/>
      </w:p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5" w15:restartNumberingAfterBreak="0">
    <w:nsid w:val="613A2E76"/>
    <w:multiLevelType w:val="hybridMultilevel"/>
    <w:tmpl w:val="27A6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D1754A"/>
    <w:multiLevelType w:val="hybridMultilevel"/>
    <w:tmpl w:val="B3DED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C7589"/>
    <w:rsid w:val="00000713"/>
    <w:rsid w:val="00025AAF"/>
    <w:rsid w:val="00074C93"/>
    <w:rsid w:val="000A1DBB"/>
    <w:rsid w:val="000B4977"/>
    <w:rsid w:val="000F6B0A"/>
    <w:rsid w:val="00101755"/>
    <w:rsid w:val="00114AED"/>
    <w:rsid w:val="001C3D12"/>
    <w:rsid w:val="001C445C"/>
    <w:rsid w:val="001C7589"/>
    <w:rsid w:val="001D4E77"/>
    <w:rsid w:val="00231D52"/>
    <w:rsid w:val="00261FEE"/>
    <w:rsid w:val="00267250"/>
    <w:rsid w:val="002A0024"/>
    <w:rsid w:val="002D448B"/>
    <w:rsid w:val="002E3B92"/>
    <w:rsid w:val="0030213F"/>
    <w:rsid w:val="003108B6"/>
    <w:rsid w:val="00315706"/>
    <w:rsid w:val="003370A8"/>
    <w:rsid w:val="00341898"/>
    <w:rsid w:val="003518FD"/>
    <w:rsid w:val="003930C3"/>
    <w:rsid w:val="003D7A45"/>
    <w:rsid w:val="004122ED"/>
    <w:rsid w:val="00464422"/>
    <w:rsid w:val="0049442F"/>
    <w:rsid w:val="004A0C8D"/>
    <w:rsid w:val="004E29FC"/>
    <w:rsid w:val="005A14B4"/>
    <w:rsid w:val="005E3CCA"/>
    <w:rsid w:val="00686ABE"/>
    <w:rsid w:val="006B182A"/>
    <w:rsid w:val="006F6AAA"/>
    <w:rsid w:val="0070117A"/>
    <w:rsid w:val="00707F09"/>
    <w:rsid w:val="007113C4"/>
    <w:rsid w:val="00742F80"/>
    <w:rsid w:val="0075091E"/>
    <w:rsid w:val="00751266"/>
    <w:rsid w:val="00784138"/>
    <w:rsid w:val="007A70AA"/>
    <w:rsid w:val="007E2A1A"/>
    <w:rsid w:val="00864322"/>
    <w:rsid w:val="00897CF9"/>
    <w:rsid w:val="008F580F"/>
    <w:rsid w:val="0090110B"/>
    <w:rsid w:val="00953F65"/>
    <w:rsid w:val="00962F8D"/>
    <w:rsid w:val="0098780E"/>
    <w:rsid w:val="009C6D5F"/>
    <w:rsid w:val="009D2193"/>
    <w:rsid w:val="00A24010"/>
    <w:rsid w:val="00A24ECD"/>
    <w:rsid w:val="00B9356D"/>
    <w:rsid w:val="00BA04B2"/>
    <w:rsid w:val="00BF175E"/>
    <w:rsid w:val="00C407F5"/>
    <w:rsid w:val="00C5636A"/>
    <w:rsid w:val="00C601F0"/>
    <w:rsid w:val="00D13D3A"/>
    <w:rsid w:val="00D87CB0"/>
    <w:rsid w:val="00DA08F8"/>
    <w:rsid w:val="00DE4D52"/>
    <w:rsid w:val="00DE4D77"/>
    <w:rsid w:val="00E031A1"/>
    <w:rsid w:val="00E626FB"/>
    <w:rsid w:val="00E810F3"/>
    <w:rsid w:val="00ED2FC1"/>
    <w:rsid w:val="00F81EEE"/>
    <w:rsid w:val="00FB5F8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9ABD2A"/>
  <w15:docId w15:val="{530DBD58-F10A-4E88-B359-63FAC125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17A"/>
    <w:rPr>
      <w:lang w:val="es-ES_tradnl"/>
    </w:rPr>
  </w:style>
  <w:style w:type="paragraph" w:styleId="Ttulo1">
    <w:name w:val="heading 1"/>
    <w:basedOn w:val="Normal"/>
    <w:next w:val="Normal"/>
    <w:link w:val="Ttulo1Car"/>
    <w:uiPriority w:val="9"/>
    <w:qFormat/>
    <w:rsid w:val="001C7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7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589"/>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1C7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C758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C758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C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589"/>
    <w:rPr>
      <w:rFonts w:ascii="Tahoma" w:hAnsi="Tahoma" w:cs="Tahoma"/>
      <w:sz w:val="16"/>
      <w:szCs w:val="16"/>
    </w:rPr>
  </w:style>
  <w:style w:type="paragraph" w:styleId="Prrafodelista">
    <w:name w:val="List Paragraph"/>
    <w:basedOn w:val="Normal"/>
    <w:uiPriority w:val="34"/>
    <w:qFormat/>
    <w:rsid w:val="001D4E77"/>
    <w:pPr>
      <w:ind w:left="720"/>
      <w:contextualSpacing/>
    </w:pPr>
  </w:style>
  <w:style w:type="table" w:styleId="Tablaconcuadrcula">
    <w:name w:val="Table Grid"/>
    <w:basedOn w:val="Tablanormal"/>
    <w:uiPriority w:val="59"/>
    <w:rsid w:val="0026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2672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rsid w:val="0026725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D51C4-D57B-49AF-B6EA-825F46E5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64</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uela Superior de Cómputo</dc:creator>
  <cp:lastModifiedBy>Usuario</cp:lastModifiedBy>
  <cp:revision>12</cp:revision>
  <cp:lastPrinted>2019-02-01T12:37:00Z</cp:lastPrinted>
  <dcterms:created xsi:type="dcterms:W3CDTF">2019-06-04T15:53:00Z</dcterms:created>
  <dcterms:modified xsi:type="dcterms:W3CDTF">2021-03-08T04:42:00Z</dcterms:modified>
</cp:coreProperties>
</file>